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27" w:rsidRDefault="00AB121C" w:rsidP="00627E2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810</wp:posOffset>
            </wp:positionH>
            <wp:positionV relativeFrom="paragraph">
              <wp:posOffset>-307340</wp:posOffset>
            </wp:positionV>
            <wp:extent cx="5718175" cy="562610"/>
            <wp:effectExtent l="19050" t="0" r="0" b="0"/>
            <wp:wrapSquare wrapText="bothSides"/>
            <wp:docPr id="15" name="Obraz 15" descr="C:\Users\moleszko_lu\AppData\Local\Temp\Temp1_oznaczenia_podstawowe.zip\EFS poziom\EFS 3 znaki achr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oleszko_lu\AppData\Local\Temp\Temp1_oznaczenia_podstawowe.zip\EFS poziom\EFS 3 znaki achrom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E27" w:rsidRPr="00137688" w:rsidRDefault="00627E27" w:rsidP="00627E27">
      <w:pPr>
        <w:jc w:val="both"/>
        <w:rPr>
          <w:b/>
          <w:sz w:val="24"/>
          <w:szCs w:val="24"/>
        </w:rPr>
      </w:pPr>
    </w:p>
    <w:p w:rsidR="00D2580C" w:rsidRDefault="00D2580C"/>
    <w:p w:rsidR="00627E27" w:rsidRDefault="00627E27"/>
    <w:p w:rsidR="00627E27" w:rsidRDefault="00627E27"/>
    <w:p w:rsidR="00627E27" w:rsidRDefault="00627E27"/>
    <w:p w:rsidR="00627E27" w:rsidRDefault="00627E27"/>
    <w:p w:rsidR="00627E27" w:rsidRDefault="00627E27"/>
    <w:p w:rsidR="00627E27" w:rsidRDefault="00627E27"/>
    <w:p w:rsidR="00627E27" w:rsidRDefault="0018691E">
      <w:r>
        <w:rPr>
          <w:noProof/>
          <w:lang w:eastAsia="pl-PL"/>
        </w:rPr>
        <w:pict>
          <v:group id="Group 11" o:spid="_x0000_s1026" style="position:absolute;margin-left:-32pt;margin-top:23.3pt;width:475.5pt;height:63pt;z-index:251660288" coordorigin="1237,15097" coordsize="9510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2OjM2&#10;OjQxKzAxOjAwPC94bXA6TWV0YWRhdGFEYXRlPgogICAgICAgICA8eG1wOk1vZGlmeURhdGU+MjAx&#10;NC0xMi0yM1QxNTozNjo0N1o8L3htcDpNb2RpZnlEYXRlPgogICAgICAgICA8eG1wOkNyZWF0ZURh&#10;dGU+MjAxNC0xMi0yM1QxNjozN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2M0Y1RDQ0N0I5OEFFNDExOTIxOEU0&#10;REEyMUE5QTY4RjwveG1wTU06SW5zdGFuY2VJRD4KICAgICAgICAgPHhtcE1NOkRvY3VtZW50SUQ+&#10;eG1wLmRpZDo2M0Y1RDQ0N0I5OEFFNDExOTIxOEU0REEyMUE5QTY4Rj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JEQkM0NzBCQUQ4QUU0MTE5MjE4RTREQTIx&#10;QTlBNjhGPC9zdFJlZjppbnN0YW5jZUlEPgogICAgICAgICAgICA8c3RSZWY6ZG9jdW1lbnRJRD54&#10;bXAuZGlkOjJEQkM0NzBCQUQ4QUU0MTE5MjE4RTREQTIxQTlBNjhG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2M0Y1RDQ0N0I5OEFFNDExOTIxOEU0REEyMUE5QTY4Rjwv&#10;c3RFdnQ6aW5zdGFuY2VJRD4KICAgICAgICAgICAgICAgICAgPHN0RXZ0OndoZW4+MjAxNC0xMi0y&#10;M1QxNjozN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COAAEAAwEBAAIDAQAAAAAAAAAACAkKBwYEBQEDCwIBAQAAAAAAAAAAAAAAAAAA&#10;AAAQAAAFBAEABgUJBQQFDQEAAAMEBQYHAAECCAkREhMUWAoVFtaYGbYXd5e316g5GiE3GHjYMSIj&#10;OHEyJDVZ8DNDNCW1NnaIuMhJOkoRAQAAAAAAAAAAAAAAAAAAAAD/2gAMAwEAAhEDEQA/AN/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RkVfV0VSX1BPWklPTS1BY2hyb21hdFBvenl0eXc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lQxNjo1Njo0OCswMTowMDwv&#10;eG1wOk1ldGFkYXRhRGF0ZT4KICAgICAgICAgPHhtcDpNb2RpZnlEYXRlPjIwMTQtMTItMjJUMTU6&#10;NTY6NTBaPC94bXA6TW9kaWZ5RGF0ZT4KICAgICAgICAgPHhtcDpDcmVhdGVEYXRlPjIwMTQtMTIt&#10;MjJUMTY6NTY6NDgrMDE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OTY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WU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DY4MkMxMEZGMzg5&#10;RTQxMUJBQjZBM0YyMDVCNkRBMjQ8L3htcE1NOkluc3RhbmNlSUQ+CiAgICAgICAgIDx4bXBNTTpE&#10;b2N1bWVudElEPnhtcC5kaWQ6RDY4MkMxMEZGMzg5RTQxMUJBQjZBM0YyMDVCNkRBM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ENTgyQzEwRkYzODlFNDEx&#10;QkFCNkEzRjIwNUI2REEyNDwvc3RSZWY6aW5zdGFuY2VJRD4KICAgICAgICAgICAgPHN0UmVmOmRv&#10;Y3VtZW50SUQ+eG1wLmRpZDpENTgyQzEwRkYz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dGNUFGMENFMDg5RTQxMUJBQjZBM0Yy&#10;MDVCNkRBMjQ8L3N0RXZ0Omluc3RhbmNlSUQ+CiAgICAgICAgICAgICAgICAgIDxzdEV2dDp3aGVu&#10;PjIwMTQtMTItMjJUMTU6MDE6MDM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hGNUFGMENFMDg5RTQxMUJBQjZBM0YyMDVCNkRBMjQ8L3N0RXZ0Omluc3RhbmNlSUQ+CiAg&#10;ICAgICAgICAgICAgICAgIDxzdEV2dDp3aGVuPjIwMTQtMTItMjJUMTU6MDE6MT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lGNUFGMENFMDg5RTQxMUJBQjZBM0YyMDVC&#10;NkRBMjQ8L3N0RXZ0Omluc3RhbmNlSUQ+CiAgICAgICAgICAgICAgICAgIDxzdEV2dDp3aGVuPjIw&#10;MTQtMTItMjJUMTU6MDE6Mj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DAwQ0EwNEVFNjg5RTQxMUJBQjZBM0YyMDVCNkRBMjQ8L3N0RXZ0Omluc3RhbmNlSUQ+CiAgICAg&#10;ICAgICAgICAgICAgIDxzdEV2dDp3aGVuPjIwMTQtMTItMjJUMTU6MzI6MD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ODEwQ0EwNEVFNjg5RTQxMUJBQjZBM0YyMDVCNkRB&#10;MjQ8L3N0RXZ0Omluc3RhbmNlSUQ+CiAgICAgICAgICAgICAgICAgIDxzdEV2dDp3aGVuPjIwMTQt&#10;MTItMjJUMTU6MzI6NT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DQ4&#10;MkMxMEZGMzg5RTQxMUJBQjZBM0YyMDVCNkRBMjQ8L3N0RXZ0Omluc3RhbmNlSUQ+CiAgICAgICAg&#10;ICAgICAgICAgIDxzdEV2dDp3aGVuPjIwMTQtMTItMjJUMTY6NTY6MzM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DU4MkMxMEZGMzg5RTQxMUJBQjZBM0YyMDVCNkRBMjQ8&#10;L3N0RXZ0Omluc3RhbmNlSUQ+CiAgICAgICAgICAgICAgICAgIDxzdEV2dDp3aGVuPjIwMTQtMTIt&#10;MjJUMTY6NTY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DY4MkMx&#10;MEZGMzg5RTQxMUJBQjZBM0YyMDVCNkRBMjQ8L3N0RXZ0Omluc3RhbmNlSUQ+CiAgICAgICAgICAg&#10;ICAgICAgIDxzdEV2dDp3aGVuPjIwMTQtMTItMjJUMTY6NTY6NDg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I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z3h8i+gvjPtCXf/AMh+6erekNmRLU6dydqb621sXFVctLGs&#10;stHjanceRx4yuSIkQR0tN5qmV3RERndVPuvdUybO/wCFKf8ALR7k+XvR/wAMfjbunsb5Cdg93b+o&#10;Nh0O+9nbEr9tdSbVq6iCsqauqzO5OxJdpbhzC08FE3iOHxGSpahiAKhFuw917rYB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H2r8f8AofvbHnEd39J9R9yYo0/2hxnavW+zew8eaXVK/wBsaLd2Gy9N9vrnc6NO&#10;m7sbcn37r3VWHcn/AAnY/kxd3/dS7l+CHVm0q6okeaOu6byW9+j/ALOZ7XelxXU26dobe8agcQyU&#10;clOL38d+ffuvdFM+Pv8Awlf/AJe/xS+WfSHy86A7D+TG1t3dH74oN7YfYe5t7bI3p13l56KKtp3o&#10;6yOs67x+9oPPTV7r5FzbhSiMIzZ/J7r3Wy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alt="UE_EFS_POZIOM-Achromatyczny-Pozytyw" style="position:absolute;left:7357;top:15277;width:3390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">
              <v:imagedata r:id="rId6" o:title="UE_EFS_POZIOM-Achromatyczny-Pozytyw"/>
            </v:shape>
            <v:shape id="Picture 13" o:spid="_x0000_s1028" type="#_x0000_t75" alt="FE_WER_POZIOM-AchromatPozytyw-01" style="position:absolute;left:1237;top:15097;width:2685;height:1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">
              <v:imagedata r:id="rId7" o:title="FE_WER_POZIOM-AchromatPozyty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3757;top:15817;width:39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3D3F74" w:rsidRDefault="003D3F74" w:rsidP="003D3F74"/>
                </w:txbxContent>
              </v:textbox>
            </v:shape>
          </v:group>
        </w:pict>
      </w:r>
    </w:p>
    <w:sectPr w:rsidR="00627E27" w:rsidSect="00C96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CA575C"/>
    <w:rsid w:val="00004A7D"/>
    <w:rsid w:val="0008464D"/>
    <w:rsid w:val="0018403E"/>
    <w:rsid w:val="0018691E"/>
    <w:rsid w:val="00284375"/>
    <w:rsid w:val="00383271"/>
    <w:rsid w:val="003A3026"/>
    <w:rsid w:val="003D3F74"/>
    <w:rsid w:val="00436762"/>
    <w:rsid w:val="00602B94"/>
    <w:rsid w:val="00627E27"/>
    <w:rsid w:val="00686AAC"/>
    <w:rsid w:val="00761FCB"/>
    <w:rsid w:val="00764216"/>
    <w:rsid w:val="00807F00"/>
    <w:rsid w:val="008D47D5"/>
    <w:rsid w:val="009F430E"/>
    <w:rsid w:val="00AB121C"/>
    <w:rsid w:val="00AC37C3"/>
    <w:rsid w:val="00AD736D"/>
    <w:rsid w:val="00B42ED7"/>
    <w:rsid w:val="00B97A61"/>
    <w:rsid w:val="00BA1F3C"/>
    <w:rsid w:val="00C32B93"/>
    <w:rsid w:val="00C62333"/>
    <w:rsid w:val="00C94C42"/>
    <w:rsid w:val="00C96D9B"/>
    <w:rsid w:val="00CA575C"/>
    <w:rsid w:val="00CF0DA7"/>
    <w:rsid w:val="00D2580C"/>
    <w:rsid w:val="00D27086"/>
    <w:rsid w:val="00DC3E66"/>
    <w:rsid w:val="00DC4AD3"/>
    <w:rsid w:val="00E261BE"/>
    <w:rsid w:val="00E73775"/>
    <w:rsid w:val="00FD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E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80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E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80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5DBE4-C716-4106-B995-1DA8204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ucjan Komsta</cp:lastModifiedBy>
  <cp:revision>2</cp:revision>
  <cp:lastPrinted>2021-07-15T09:20:00Z</cp:lastPrinted>
  <dcterms:created xsi:type="dcterms:W3CDTF">2021-11-10T09:13:00Z</dcterms:created>
  <dcterms:modified xsi:type="dcterms:W3CDTF">2021-11-10T09:13:00Z</dcterms:modified>
</cp:coreProperties>
</file>